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82" w:rsidRPr="008B35A0" w:rsidRDefault="00712982" w:rsidP="007129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5A0">
        <w:rPr>
          <w:rFonts w:ascii="Times New Roman" w:hAnsi="Times New Roman" w:cs="Times New Roman"/>
          <w:b/>
          <w:sz w:val="24"/>
          <w:szCs w:val="24"/>
        </w:rPr>
        <w:t>МИНИСТЕРСТВ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5A0">
        <w:rPr>
          <w:rFonts w:ascii="Times New Roman" w:hAnsi="Times New Roman" w:cs="Times New Roman"/>
          <w:b/>
          <w:sz w:val="24"/>
          <w:szCs w:val="24"/>
        </w:rPr>
        <w:t>КАМЧАТСКОГО КРАЯ</w:t>
      </w:r>
    </w:p>
    <w:p w:rsidR="00712982" w:rsidRDefault="00712982" w:rsidP="007129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5A0">
        <w:rPr>
          <w:rFonts w:ascii="Times New Roman" w:hAnsi="Times New Roman" w:cs="Times New Roman"/>
          <w:b/>
          <w:sz w:val="24"/>
          <w:szCs w:val="24"/>
        </w:rPr>
        <w:t>КГПОБУ «КАМЧАТСКИЙ ПЕДАГОГИЧЕСКИЙ КОЛЛЕДЖ»</w:t>
      </w:r>
    </w:p>
    <w:p w:rsidR="000E27E6" w:rsidRDefault="000E27E6" w:rsidP="0071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2982" w:rsidRPr="000E27E6" w:rsidRDefault="000E27E6" w:rsidP="007129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7E6">
        <w:rPr>
          <w:rFonts w:ascii="Times New Roman" w:hAnsi="Times New Roman" w:cs="Times New Roman"/>
          <w:b/>
          <w:sz w:val="32"/>
          <w:szCs w:val="32"/>
        </w:rPr>
        <w:t xml:space="preserve">СВОДНАЯ </w:t>
      </w:r>
      <w:r w:rsidR="00712982" w:rsidRPr="000E27E6">
        <w:rPr>
          <w:rFonts w:ascii="Times New Roman" w:hAnsi="Times New Roman" w:cs="Times New Roman"/>
          <w:b/>
          <w:sz w:val="32"/>
          <w:szCs w:val="32"/>
        </w:rPr>
        <w:t xml:space="preserve"> ВЕДОМОСТЬ</w:t>
      </w:r>
    </w:p>
    <w:p w:rsidR="00712982" w:rsidRPr="005C40C6" w:rsidRDefault="00934E44" w:rsidP="000E27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удентов группы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Ш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– 418 (заочная форма обучения)</w:t>
      </w:r>
      <w:r w:rsidR="005C40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C40C6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5C40C6" w:rsidRPr="005C40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C40C6">
        <w:rPr>
          <w:rFonts w:ascii="Times New Roman" w:hAnsi="Times New Roman" w:cs="Times New Roman"/>
          <w:b/>
          <w:sz w:val="32"/>
          <w:szCs w:val="32"/>
        </w:rPr>
        <w:t>полугодие 2019/2020</w:t>
      </w:r>
    </w:p>
    <w:tbl>
      <w:tblPr>
        <w:tblStyle w:val="a3"/>
        <w:tblpPr w:leftFromText="180" w:rightFromText="180" w:vertAnchor="text" w:horzAnchor="page" w:tblpX="306" w:tblpY="204"/>
        <w:tblW w:w="16410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567"/>
        <w:gridCol w:w="709"/>
        <w:gridCol w:w="602"/>
        <w:gridCol w:w="1099"/>
        <w:gridCol w:w="851"/>
        <w:gridCol w:w="992"/>
        <w:gridCol w:w="1134"/>
        <w:gridCol w:w="992"/>
        <w:gridCol w:w="1134"/>
        <w:gridCol w:w="1134"/>
        <w:gridCol w:w="1276"/>
        <w:gridCol w:w="850"/>
        <w:gridCol w:w="851"/>
        <w:gridCol w:w="1276"/>
      </w:tblGrid>
      <w:tr w:rsidR="00F805F8" w:rsidTr="005C40C6">
        <w:tc>
          <w:tcPr>
            <w:tcW w:w="392" w:type="dxa"/>
            <w:vMerge w:val="restart"/>
          </w:tcPr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5F8" w:rsidRPr="000764E0" w:rsidRDefault="00F805F8" w:rsidP="00F8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764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64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F805F8" w:rsidRPr="000764E0" w:rsidRDefault="00F805F8" w:rsidP="00F8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5F8" w:rsidRPr="000E27E6" w:rsidRDefault="00F805F8" w:rsidP="00F8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5F8" w:rsidRPr="000E27E6" w:rsidRDefault="00F805F8" w:rsidP="00F8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77" w:type="dxa"/>
            <w:gridSpan w:val="4"/>
            <w:vMerge w:val="restart"/>
          </w:tcPr>
          <w:p w:rsidR="00F805F8" w:rsidRPr="00F805F8" w:rsidRDefault="00F805F8" w:rsidP="00F805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ашние контрольные работы</w:t>
            </w:r>
          </w:p>
        </w:tc>
        <w:tc>
          <w:tcPr>
            <w:tcW w:w="851" w:type="dxa"/>
            <w:vMerge w:val="restart"/>
          </w:tcPr>
          <w:p w:rsidR="00F805F8" w:rsidRPr="00F805F8" w:rsidRDefault="00F805F8" w:rsidP="00F8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F8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vMerge w:val="restart"/>
          </w:tcPr>
          <w:p w:rsidR="00F805F8" w:rsidRPr="00F805F8" w:rsidRDefault="00F805F8" w:rsidP="00F8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8647" w:type="dxa"/>
            <w:gridSpan w:val="8"/>
          </w:tcPr>
          <w:p w:rsidR="00F805F8" w:rsidRPr="00F805F8" w:rsidRDefault="00F805F8" w:rsidP="00F80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F805F8" w:rsidTr="005C40C6">
        <w:tc>
          <w:tcPr>
            <w:tcW w:w="392" w:type="dxa"/>
            <w:vMerge/>
          </w:tcPr>
          <w:p w:rsidR="00F805F8" w:rsidRPr="000E27E6" w:rsidRDefault="00F805F8" w:rsidP="00F8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805F8" w:rsidRPr="000E27E6" w:rsidRDefault="00F805F8" w:rsidP="00F8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</w:tcPr>
          <w:p w:rsidR="00F805F8" w:rsidRPr="00F805F8" w:rsidRDefault="00F805F8" w:rsidP="00F805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05F8" w:rsidRPr="00F805F8" w:rsidRDefault="00F805F8" w:rsidP="00F8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05F8" w:rsidRPr="00F805F8" w:rsidRDefault="00F805F8" w:rsidP="00F8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6"/>
          </w:tcPr>
          <w:p w:rsidR="00F805F8" w:rsidRPr="00F805F8" w:rsidRDefault="00F805F8" w:rsidP="00F8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четы/ классные контрольные работы</w:t>
            </w:r>
          </w:p>
        </w:tc>
        <w:tc>
          <w:tcPr>
            <w:tcW w:w="2127" w:type="dxa"/>
            <w:gridSpan w:val="2"/>
          </w:tcPr>
          <w:p w:rsidR="00F805F8" w:rsidRPr="00F805F8" w:rsidRDefault="00F805F8" w:rsidP="00F8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F8">
              <w:rPr>
                <w:rFonts w:ascii="Times New Roman" w:hAnsi="Times New Roman" w:cs="Times New Roman"/>
                <w:b/>
                <w:sz w:val="20"/>
                <w:szCs w:val="20"/>
              </w:rPr>
              <w:t>Экзамены</w:t>
            </w:r>
          </w:p>
        </w:tc>
      </w:tr>
      <w:tr w:rsidR="00F805F8" w:rsidTr="005C40C6">
        <w:tc>
          <w:tcPr>
            <w:tcW w:w="392" w:type="dxa"/>
            <w:vMerge/>
          </w:tcPr>
          <w:p w:rsidR="00F805F8" w:rsidRPr="000E27E6" w:rsidRDefault="00F805F8" w:rsidP="00F8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805F8" w:rsidRPr="00F805F8" w:rsidRDefault="00F805F8" w:rsidP="00F8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5F8" w:rsidRPr="00F805F8" w:rsidRDefault="00F805F8" w:rsidP="00F8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F8"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709" w:type="dxa"/>
          </w:tcPr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5F8" w:rsidRPr="00F805F8" w:rsidRDefault="00F805F8" w:rsidP="00F8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F8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602" w:type="dxa"/>
          </w:tcPr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5F8" w:rsidRPr="00F805F8" w:rsidRDefault="00F805F8" w:rsidP="00F8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F8"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</w:p>
        </w:tc>
        <w:tc>
          <w:tcPr>
            <w:tcW w:w="1099" w:type="dxa"/>
          </w:tcPr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5F8" w:rsidRPr="00F805F8" w:rsidRDefault="00F805F8" w:rsidP="00F8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F8">
              <w:rPr>
                <w:rFonts w:ascii="Times New Roman" w:hAnsi="Times New Roman" w:cs="Times New Roman"/>
                <w:sz w:val="20"/>
                <w:szCs w:val="20"/>
              </w:rPr>
              <w:t>ЕН.02. 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851" w:type="dxa"/>
          </w:tcPr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5F8" w:rsidRPr="00F805F8" w:rsidRDefault="00F805F8" w:rsidP="00F8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05F8">
              <w:rPr>
                <w:rFonts w:ascii="Times New Roman" w:hAnsi="Times New Roman" w:cs="Times New Roman"/>
                <w:sz w:val="20"/>
                <w:szCs w:val="20"/>
              </w:rPr>
              <w:t>Производственной</w:t>
            </w:r>
            <w:proofErr w:type="gramEnd"/>
            <w:r w:rsidRPr="00F805F8">
              <w:rPr>
                <w:rFonts w:ascii="Times New Roman" w:hAnsi="Times New Roman" w:cs="Times New Roman"/>
                <w:sz w:val="20"/>
                <w:szCs w:val="20"/>
              </w:rPr>
              <w:t xml:space="preserve"> практика</w:t>
            </w:r>
          </w:p>
          <w:p w:rsidR="00F805F8" w:rsidRPr="00F805F8" w:rsidRDefault="00F805F8" w:rsidP="00F8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F8">
              <w:rPr>
                <w:rFonts w:ascii="Times New Roman" w:hAnsi="Times New Roman" w:cs="Times New Roman"/>
                <w:sz w:val="20"/>
                <w:szCs w:val="20"/>
              </w:rPr>
              <w:t>«Внеурочная деятельность»</w:t>
            </w:r>
          </w:p>
        </w:tc>
        <w:tc>
          <w:tcPr>
            <w:tcW w:w="992" w:type="dxa"/>
          </w:tcPr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5F8" w:rsidRPr="00F805F8" w:rsidRDefault="00F805F8" w:rsidP="00F8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F8">
              <w:rPr>
                <w:rFonts w:ascii="Times New Roman" w:hAnsi="Times New Roman" w:cs="Times New Roman"/>
                <w:sz w:val="20"/>
                <w:szCs w:val="20"/>
              </w:rPr>
              <w:t>ЕН.02. 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1134" w:type="dxa"/>
          </w:tcPr>
          <w:p w:rsidR="00F805F8" w:rsidRPr="00F805F8" w:rsidRDefault="00F805F8" w:rsidP="00F8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F8">
              <w:rPr>
                <w:rFonts w:ascii="Times New Roman" w:hAnsi="Times New Roman" w:cs="Times New Roman"/>
                <w:sz w:val="20"/>
                <w:szCs w:val="20"/>
              </w:rPr>
              <w:t>МДК 02.01. Основы организации внеурочной работы в научно-познавательной деятельности (математика, русский язык, естествознание)</w:t>
            </w:r>
          </w:p>
        </w:tc>
        <w:tc>
          <w:tcPr>
            <w:tcW w:w="992" w:type="dxa"/>
          </w:tcPr>
          <w:p w:rsidR="00F805F8" w:rsidRPr="00F805F8" w:rsidRDefault="00F805F8" w:rsidP="00F805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2.02 Основы организации внеурочной работы физкультурно-оздоровительной деятельности</w:t>
            </w:r>
          </w:p>
        </w:tc>
        <w:tc>
          <w:tcPr>
            <w:tcW w:w="1134" w:type="dxa"/>
          </w:tcPr>
          <w:p w:rsidR="00F805F8" w:rsidRPr="00F805F8" w:rsidRDefault="00F805F8" w:rsidP="00F8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F8">
              <w:rPr>
                <w:rFonts w:ascii="Times New Roman" w:hAnsi="Times New Roman" w:cs="Times New Roman"/>
                <w:sz w:val="20"/>
                <w:szCs w:val="20"/>
              </w:rPr>
              <w:t xml:space="preserve">МДК 02.03 Основы организации внеурочной работы </w:t>
            </w:r>
            <w:proofErr w:type="spellStart"/>
            <w:r w:rsidRPr="00F805F8">
              <w:rPr>
                <w:rFonts w:ascii="Times New Roman" w:hAnsi="Times New Roman" w:cs="Times New Roman"/>
                <w:sz w:val="20"/>
                <w:szCs w:val="20"/>
              </w:rPr>
              <w:t>гранжданско</w:t>
            </w:r>
            <w:proofErr w:type="spellEnd"/>
            <w:r w:rsidRPr="00F805F8">
              <w:rPr>
                <w:rFonts w:ascii="Times New Roman" w:hAnsi="Times New Roman" w:cs="Times New Roman"/>
                <w:sz w:val="20"/>
                <w:szCs w:val="20"/>
              </w:rPr>
              <w:t>-патриотической и социально-значимой деятельности</w:t>
            </w:r>
          </w:p>
        </w:tc>
        <w:tc>
          <w:tcPr>
            <w:tcW w:w="1134" w:type="dxa"/>
          </w:tcPr>
          <w:p w:rsidR="00F805F8" w:rsidRPr="00F805F8" w:rsidRDefault="00F805F8" w:rsidP="00F8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 02.04 </w:t>
            </w:r>
            <w:r w:rsidRPr="00F805F8">
              <w:rPr>
                <w:rFonts w:ascii="Times New Roman" w:hAnsi="Times New Roman" w:cs="Times New Roman"/>
                <w:sz w:val="20"/>
                <w:szCs w:val="20"/>
              </w:rPr>
              <w:t>Основы организации внеурочной работы изобразительной деятельности и декоративно-прикладного искусства</w:t>
            </w:r>
          </w:p>
        </w:tc>
        <w:tc>
          <w:tcPr>
            <w:tcW w:w="1276" w:type="dxa"/>
          </w:tcPr>
          <w:p w:rsidR="00F805F8" w:rsidRPr="00F805F8" w:rsidRDefault="00F805F8" w:rsidP="00F8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F8">
              <w:rPr>
                <w:rFonts w:ascii="Times New Roman" w:hAnsi="Times New Roman" w:cs="Times New Roman"/>
                <w:sz w:val="20"/>
                <w:szCs w:val="20"/>
              </w:rPr>
              <w:t>ЕН.02. 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850" w:type="dxa"/>
          </w:tcPr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5F8" w:rsidRPr="00F805F8" w:rsidRDefault="00F805F8" w:rsidP="00F8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F8"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</w:p>
        </w:tc>
        <w:tc>
          <w:tcPr>
            <w:tcW w:w="851" w:type="dxa"/>
          </w:tcPr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5F8" w:rsidRPr="00F805F8" w:rsidRDefault="00F805F8" w:rsidP="00F8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F8"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1276" w:type="dxa"/>
          </w:tcPr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805F8" w:rsidRDefault="00F805F8" w:rsidP="00F805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805F8" w:rsidRPr="00F805F8" w:rsidRDefault="00F805F8" w:rsidP="00F805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М.02 Организация внеурочной деятельности и общения младших школьников</w:t>
            </w:r>
          </w:p>
          <w:p w:rsidR="00F805F8" w:rsidRPr="00F805F8" w:rsidRDefault="00F805F8" w:rsidP="00F8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0C6" w:rsidTr="005C40C6">
        <w:tc>
          <w:tcPr>
            <w:tcW w:w="392" w:type="dxa"/>
          </w:tcPr>
          <w:p w:rsidR="00674816" w:rsidRPr="000764E0" w:rsidRDefault="00674816" w:rsidP="00674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4816" w:rsidRPr="00F805F8" w:rsidRDefault="0067481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евич Марина Юрьевна  </w:t>
            </w:r>
          </w:p>
        </w:tc>
        <w:tc>
          <w:tcPr>
            <w:tcW w:w="567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C40C6" w:rsidTr="005C40C6">
        <w:tc>
          <w:tcPr>
            <w:tcW w:w="392" w:type="dxa"/>
          </w:tcPr>
          <w:p w:rsidR="00674816" w:rsidRPr="000764E0" w:rsidRDefault="00674816" w:rsidP="00674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4816" w:rsidRPr="00F805F8" w:rsidRDefault="0067481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енко Софья Александровна </w:t>
            </w:r>
          </w:p>
        </w:tc>
        <w:tc>
          <w:tcPr>
            <w:tcW w:w="567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850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C40C6" w:rsidTr="005C40C6">
        <w:tc>
          <w:tcPr>
            <w:tcW w:w="392" w:type="dxa"/>
          </w:tcPr>
          <w:p w:rsidR="00674816" w:rsidRPr="000764E0" w:rsidRDefault="00674816" w:rsidP="00674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4816" w:rsidRPr="00F805F8" w:rsidRDefault="0067481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ова</w:t>
            </w:r>
            <w:proofErr w:type="spellEnd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567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74816" w:rsidTr="005C40C6">
        <w:tc>
          <w:tcPr>
            <w:tcW w:w="392" w:type="dxa"/>
          </w:tcPr>
          <w:p w:rsidR="00674816" w:rsidRPr="000764E0" w:rsidRDefault="00674816" w:rsidP="00674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4816" w:rsidRPr="00F805F8" w:rsidRDefault="0067481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ина</w:t>
            </w:r>
            <w:proofErr w:type="spellEnd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Валерьевна</w:t>
            </w:r>
          </w:p>
        </w:tc>
        <w:tc>
          <w:tcPr>
            <w:tcW w:w="567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60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850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</w:tr>
      <w:tr w:rsidR="005C40C6" w:rsidTr="005C40C6">
        <w:tc>
          <w:tcPr>
            <w:tcW w:w="392" w:type="dxa"/>
          </w:tcPr>
          <w:p w:rsidR="00674816" w:rsidRPr="000764E0" w:rsidRDefault="00674816" w:rsidP="00674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4816" w:rsidRPr="00F805F8" w:rsidRDefault="0067481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 Валентина Юрьевна</w:t>
            </w:r>
          </w:p>
        </w:tc>
        <w:tc>
          <w:tcPr>
            <w:tcW w:w="567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C40C6" w:rsidTr="005C40C6">
        <w:tc>
          <w:tcPr>
            <w:tcW w:w="392" w:type="dxa"/>
          </w:tcPr>
          <w:p w:rsidR="00674816" w:rsidRPr="000764E0" w:rsidRDefault="00674816" w:rsidP="00674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4816" w:rsidRPr="00F805F8" w:rsidRDefault="0067481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ковская Елена Александровна</w:t>
            </w:r>
          </w:p>
        </w:tc>
        <w:tc>
          <w:tcPr>
            <w:tcW w:w="567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60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850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</w:tr>
      <w:tr w:rsidR="005C40C6" w:rsidTr="005C40C6">
        <w:tc>
          <w:tcPr>
            <w:tcW w:w="392" w:type="dxa"/>
          </w:tcPr>
          <w:p w:rsidR="00674816" w:rsidRPr="000764E0" w:rsidRDefault="00674816" w:rsidP="00674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4816" w:rsidRPr="00F805F8" w:rsidRDefault="005C40C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ыше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74816"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="00674816"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чкина</w:t>
            </w:r>
            <w:proofErr w:type="spellEnd"/>
            <w:r w:rsidR="00674816"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67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Сергеевна </w:t>
            </w:r>
          </w:p>
        </w:tc>
        <w:tc>
          <w:tcPr>
            <w:tcW w:w="567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C40C6" w:rsidTr="005C40C6">
        <w:tc>
          <w:tcPr>
            <w:tcW w:w="392" w:type="dxa"/>
          </w:tcPr>
          <w:p w:rsidR="00674816" w:rsidRPr="000764E0" w:rsidRDefault="00674816" w:rsidP="00674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4816" w:rsidRPr="00F805F8" w:rsidRDefault="0067481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яева</w:t>
            </w:r>
            <w:proofErr w:type="spellEnd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арья Александровна </w:t>
            </w:r>
          </w:p>
        </w:tc>
        <w:tc>
          <w:tcPr>
            <w:tcW w:w="567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C40C6" w:rsidTr="005C40C6">
        <w:tc>
          <w:tcPr>
            <w:tcW w:w="392" w:type="dxa"/>
          </w:tcPr>
          <w:p w:rsidR="00674816" w:rsidRPr="000764E0" w:rsidRDefault="00674816" w:rsidP="00674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4816" w:rsidRPr="00F805F8" w:rsidRDefault="0067481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автагина</w:t>
            </w:r>
            <w:proofErr w:type="spellEnd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567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60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850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</w:tr>
      <w:tr w:rsidR="005C40C6" w:rsidTr="005C40C6">
        <w:tc>
          <w:tcPr>
            <w:tcW w:w="392" w:type="dxa"/>
          </w:tcPr>
          <w:p w:rsidR="00674816" w:rsidRPr="000764E0" w:rsidRDefault="00674816" w:rsidP="00674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4816" w:rsidRPr="00F805F8" w:rsidRDefault="0067481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сеенко  Анастасия Денисовна                                </w:t>
            </w:r>
          </w:p>
        </w:tc>
        <w:tc>
          <w:tcPr>
            <w:tcW w:w="567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60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850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C40C6" w:rsidTr="005C40C6">
        <w:tc>
          <w:tcPr>
            <w:tcW w:w="392" w:type="dxa"/>
          </w:tcPr>
          <w:p w:rsidR="00674816" w:rsidRPr="000764E0" w:rsidRDefault="00674816" w:rsidP="00674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4816" w:rsidRPr="00F805F8" w:rsidRDefault="0067481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ева Ксения Васильевна            </w:t>
            </w:r>
          </w:p>
        </w:tc>
        <w:tc>
          <w:tcPr>
            <w:tcW w:w="567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C40C6" w:rsidTr="005C40C6">
        <w:tc>
          <w:tcPr>
            <w:tcW w:w="392" w:type="dxa"/>
          </w:tcPr>
          <w:p w:rsidR="00674816" w:rsidRPr="000764E0" w:rsidRDefault="00674816" w:rsidP="00674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4816" w:rsidRPr="00F805F8" w:rsidRDefault="0067481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кова Александра Алексеевна   </w:t>
            </w:r>
          </w:p>
        </w:tc>
        <w:tc>
          <w:tcPr>
            <w:tcW w:w="567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60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C40C6" w:rsidTr="005C40C6">
        <w:tc>
          <w:tcPr>
            <w:tcW w:w="392" w:type="dxa"/>
          </w:tcPr>
          <w:p w:rsidR="00674816" w:rsidRPr="000764E0" w:rsidRDefault="00674816" w:rsidP="00674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4816" w:rsidRPr="00F805F8" w:rsidRDefault="0067481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чгиява</w:t>
            </w:r>
            <w:proofErr w:type="spellEnd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на Сергеевна </w:t>
            </w:r>
          </w:p>
        </w:tc>
        <w:tc>
          <w:tcPr>
            <w:tcW w:w="567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60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C40C6" w:rsidTr="005C40C6">
        <w:tc>
          <w:tcPr>
            <w:tcW w:w="392" w:type="dxa"/>
          </w:tcPr>
          <w:p w:rsidR="00674816" w:rsidRPr="000764E0" w:rsidRDefault="00674816" w:rsidP="00674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4816" w:rsidRPr="00F805F8" w:rsidRDefault="0067481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цкова</w:t>
            </w:r>
            <w:proofErr w:type="spellEnd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ёна Юрьевна </w:t>
            </w:r>
          </w:p>
        </w:tc>
        <w:tc>
          <w:tcPr>
            <w:tcW w:w="567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C40C6" w:rsidTr="005C40C6">
        <w:tc>
          <w:tcPr>
            <w:tcW w:w="392" w:type="dxa"/>
          </w:tcPr>
          <w:p w:rsidR="00674816" w:rsidRPr="000764E0" w:rsidRDefault="00674816" w:rsidP="00674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4816" w:rsidRPr="00F805F8" w:rsidRDefault="0067481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акова</w:t>
            </w:r>
            <w:proofErr w:type="spellEnd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настасия  Геннадьевна</w:t>
            </w:r>
          </w:p>
        </w:tc>
        <w:tc>
          <w:tcPr>
            <w:tcW w:w="567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C40C6" w:rsidTr="005C40C6">
        <w:tc>
          <w:tcPr>
            <w:tcW w:w="392" w:type="dxa"/>
          </w:tcPr>
          <w:p w:rsidR="00674816" w:rsidRPr="000764E0" w:rsidRDefault="00674816" w:rsidP="00674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4816" w:rsidRPr="00F805F8" w:rsidRDefault="0067481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лова</w:t>
            </w:r>
            <w:proofErr w:type="spellEnd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567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60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C40C6" w:rsidTr="005C40C6">
        <w:tc>
          <w:tcPr>
            <w:tcW w:w="392" w:type="dxa"/>
          </w:tcPr>
          <w:p w:rsidR="00674816" w:rsidRPr="000764E0" w:rsidRDefault="00674816" w:rsidP="00674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4816" w:rsidRPr="00F805F8" w:rsidRDefault="0067481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я</w:t>
            </w:r>
            <w:proofErr w:type="spellEnd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567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C40C6" w:rsidTr="005C40C6">
        <w:tc>
          <w:tcPr>
            <w:tcW w:w="392" w:type="dxa"/>
          </w:tcPr>
          <w:p w:rsidR="00674816" w:rsidRPr="000764E0" w:rsidRDefault="00674816" w:rsidP="00674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4816" w:rsidRPr="00F805F8" w:rsidRDefault="0067481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женко Алла Вадимовна</w:t>
            </w:r>
          </w:p>
        </w:tc>
        <w:tc>
          <w:tcPr>
            <w:tcW w:w="567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60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C40C6" w:rsidTr="005C40C6">
        <w:tc>
          <w:tcPr>
            <w:tcW w:w="392" w:type="dxa"/>
          </w:tcPr>
          <w:p w:rsidR="00674816" w:rsidRPr="000764E0" w:rsidRDefault="00674816" w:rsidP="00674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4816" w:rsidRPr="00F805F8" w:rsidRDefault="0067481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Наталья Дмитриевна</w:t>
            </w:r>
          </w:p>
        </w:tc>
        <w:tc>
          <w:tcPr>
            <w:tcW w:w="567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60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850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</w:tr>
      <w:tr w:rsidR="005C40C6" w:rsidTr="005C40C6">
        <w:tc>
          <w:tcPr>
            <w:tcW w:w="392" w:type="dxa"/>
          </w:tcPr>
          <w:p w:rsidR="00674816" w:rsidRPr="000764E0" w:rsidRDefault="00674816" w:rsidP="00674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4816" w:rsidRPr="00F805F8" w:rsidRDefault="0067481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чернова</w:t>
            </w:r>
            <w:proofErr w:type="spellEnd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567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C40C6" w:rsidTr="005C40C6">
        <w:tc>
          <w:tcPr>
            <w:tcW w:w="392" w:type="dxa"/>
          </w:tcPr>
          <w:p w:rsidR="00674816" w:rsidRPr="000764E0" w:rsidRDefault="00674816" w:rsidP="00674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4816" w:rsidRPr="00F805F8" w:rsidRDefault="0067481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ик</w:t>
            </w:r>
            <w:proofErr w:type="spellEnd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ьяна Сергеевна</w:t>
            </w:r>
          </w:p>
        </w:tc>
        <w:tc>
          <w:tcPr>
            <w:tcW w:w="567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C40C6" w:rsidTr="005C40C6">
        <w:tc>
          <w:tcPr>
            <w:tcW w:w="392" w:type="dxa"/>
          </w:tcPr>
          <w:p w:rsidR="00674816" w:rsidRPr="000764E0" w:rsidRDefault="00674816" w:rsidP="00674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4816" w:rsidRPr="00F805F8" w:rsidRDefault="0067481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кочина</w:t>
            </w:r>
            <w:proofErr w:type="spellEnd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567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60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850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</w:tr>
      <w:tr w:rsidR="005C40C6" w:rsidTr="005C40C6">
        <w:tc>
          <w:tcPr>
            <w:tcW w:w="392" w:type="dxa"/>
          </w:tcPr>
          <w:p w:rsidR="00674816" w:rsidRPr="000764E0" w:rsidRDefault="00674816" w:rsidP="00674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4816" w:rsidRPr="00F805F8" w:rsidRDefault="0067481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таковская Мария Алексеевна </w:t>
            </w:r>
          </w:p>
        </w:tc>
        <w:tc>
          <w:tcPr>
            <w:tcW w:w="567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C40C6" w:rsidTr="005C40C6">
        <w:tc>
          <w:tcPr>
            <w:tcW w:w="392" w:type="dxa"/>
          </w:tcPr>
          <w:p w:rsidR="00674816" w:rsidRPr="000764E0" w:rsidRDefault="00674816" w:rsidP="00674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4816" w:rsidRPr="00F805F8" w:rsidRDefault="0067481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ерина Валентина Олеговна </w:t>
            </w:r>
          </w:p>
        </w:tc>
        <w:tc>
          <w:tcPr>
            <w:tcW w:w="567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60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850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</w:tr>
      <w:tr w:rsidR="005C40C6" w:rsidTr="005C40C6">
        <w:tc>
          <w:tcPr>
            <w:tcW w:w="392" w:type="dxa"/>
          </w:tcPr>
          <w:p w:rsidR="00674816" w:rsidRPr="000764E0" w:rsidRDefault="00674816" w:rsidP="00674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C40C6" w:rsidRDefault="005C40C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4816"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674816"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чикова</w:t>
            </w:r>
            <w:proofErr w:type="spellEnd"/>
            <w:r w:rsidR="00674816"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674816" w:rsidRPr="00F805F8" w:rsidRDefault="0067481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Андреевна </w:t>
            </w:r>
          </w:p>
        </w:tc>
        <w:tc>
          <w:tcPr>
            <w:tcW w:w="567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60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850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</w:tr>
      <w:tr w:rsidR="005C40C6" w:rsidTr="005C40C6">
        <w:tc>
          <w:tcPr>
            <w:tcW w:w="392" w:type="dxa"/>
          </w:tcPr>
          <w:p w:rsidR="00674816" w:rsidRPr="000764E0" w:rsidRDefault="00674816" w:rsidP="00674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4816" w:rsidRPr="00F805F8" w:rsidRDefault="0067481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лилова Инна </w:t>
            </w:r>
            <w:proofErr w:type="spellStart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новна</w:t>
            </w:r>
            <w:proofErr w:type="spellEnd"/>
          </w:p>
        </w:tc>
        <w:tc>
          <w:tcPr>
            <w:tcW w:w="567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C40C6" w:rsidTr="005C40C6">
        <w:tc>
          <w:tcPr>
            <w:tcW w:w="392" w:type="dxa"/>
          </w:tcPr>
          <w:p w:rsidR="00674816" w:rsidRPr="000764E0" w:rsidRDefault="00674816" w:rsidP="00674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4816" w:rsidRDefault="0067481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я</w:t>
            </w:r>
            <w:proofErr w:type="spellEnd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Викторовна </w:t>
            </w:r>
          </w:p>
          <w:p w:rsidR="005C40C6" w:rsidRPr="00F805F8" w:rsidRDefault="005C40C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850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C40C6" w:rsidTr="005C40C6">
        <w:tc>
          <w:tcPr>
            <w:tcW w:w="392" w:type="dxa"/>
          </w:tcPr>
          <w:p w:rsidR="00674816" w:rsidRPr="000764E0" w:rsidRDefault="00674816" w:rsidP="00674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4816" w:rsidRPr="00F805F8" w:rsidRDefault="0067481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удкова</w:t>
            </w:r>
            <w:proofErr w:type="spellEnd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ячеславовна</w:t>
            </w:r>
          </w:p>
        </w:tc>
        <w:tc>
          <w:tcPr>
            <w:tcW w:w="567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60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850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5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ка</w:t>
            </w:r>
          </w:p>
        </w:tc>
      </w:tr>
      <w:tr w:rsidR="005C40C6" w:rsidTr="005C40C6">
        <w:tc>
          <w:tcPr>
            <w:tcW w:w="392" w:type="dxa"/>
          </w:tcPr>
          <w:p w:rsidR="00674816" w:rsidRPr="000764E0" w:rsidRDefault="00674816" w:rsidP="006748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74816" w:rsidRPr="00F805F8" w:rsidRDefault="00674816" w:rsidP="0067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ану</w:t>
            </w:r>
            <w:proofErr w:type="spellEnd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анна</w:t>
            </w:r>
            <w:proofErr w:type="spellEnd"/>
            <w:r w:rsidRPr="00F8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на </w:t>
            </w:r>
          </w:p>
        </w:tc>
        <w:tc>
          <w:tcPr>
            <w:tcW w:w="567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4816" w:rsidRPr="00F805F8" w:rsidRDefault="00674816" w:rsidP="005C4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934E44" w:rsidRPr="000E27E6" w:rsidRDefault="00934E44" w:rsidP="000E27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2982" w:rsidRDefault="00674816" w:rsidP="0071298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адемический отпуск предоставлен:                1. </w:t>
      </w:r>
      <w:proofErr w:type="spellStart"/>
      <w:r w:rsidRPr="00F805F8">
        <w:rPr>
          <w:rFonts w:ascii="Times New Roman" w:hAnsi="Times New Roman" w:cs="Times New Roman"/>
          <w:color w:val="000000"/>
          <w:sz w:val="24"/>
          <w:szCs w:val="24"/>
        </w:rPr>
        <w:t>Бутина</w:t>
      </w:r>
      <w:proofErr w:type="spellEnd"/>
      <w:r w:rsidRPr="00F805F8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а Валерьевна</w:t>
      </w:r>
    </w:p>
    <w:p w:rsidR="00674816" w:rsidRDefault="00674816" w:rsidP="0071298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2. </w:t>
      </w:r>
      <w:proofErr w:type="spellStart"/>
      <w:r w:rsidR="005C40C6" w:rsidRPr="005C40C6">
        <w:rPr>
          <w:rFonts w:ascii="Times New Roman" w:hAnsi="Times New Roman" w:cs="Times New Roman"/>
          <w:color w:val="000000"/>
          <w:sz w:val="24"/>
          <w:szCs w:val="24"/>
        </w:rPr>
        <w:t>Тросюк</w:t>
      </w:r>
      <w:proofErr w:type="spellEnd"/>
      <w:r w:rsidR="005C40C6" w:rsidRPr="005C40C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C40C6" w:rsidRPr="005C40C6">
        <w:rPr>
          <w:rFonts w:ascii="Times New Roman" w:hAnsi="Times New Roman" w:cs="Times New Roman"/>
          <w:color w:val="000000"/>
          <w:sz w:val="24"/>
          <w:szCs w:val="24"/>
        </w:rPr>
        <w:t>Слободчикова</w:t>
      </w:r>
      <w:proofErr w:type="spellEnd"/>
      <w:r w:rsidR="005C40C6" w:rsidRPr="005C40C6">
        <w:rPr>
          <w:rFonts w:ascii="Times New Roman" w:hAnsi="Times New Roman" w:cs="Times New Roman"/>
          <w:color w:val="000000"/>
          <w:sz w:val="24"/>
          <w:szCs w:val="24"/>
        </w:rPr>
        <w:t>) Елена Андреевна</w:t>
      </w:r>
    </w:p>
    <w:p w:rsidR="005C40C6" w:rsidRDefault="005C40C6" w:rsidP="005C40C6">
      <w:pPr>
        <w:tabs>
          <w:tab w:val="left" w:pos="4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. </w:t>
      </w:r>
      <w:proofErr w:type="spellStart"/>
      <w:r w:rsidRPr="005C40C6">
        <w:rPr>
          <w:rFonts w:ascii="Times New Roman" w:hAnsi="Times New Roman" w:cs="Times New Roman"/>
          <w:color w:val="000000"/>
          <w:sz w:val="24"/>
          <w:szCs w:val="24"/>
        </w:rPr>
        <w:t>Шелудкова</w:t>
      </w:r>
      <w:proofErr w:type="spellEnd"/>
      <w:r w:rsidRPr="005C40C6">
        <w:rPr>
          <w:rFonts w:ascii="Times New Roman" w:hAnsi="Times New Roman" w:cs="Times New Roman"/>
          <w:color w:val="000000"/>
          <w:sz w:val="24"/>
          <w:szCs w:val="24"/>
        </w:rPr>
        <w:t xml:space="preserve"> Екатерина Вячеславовна</w:t>
      </w:r>
    </w:p>
    <w:p w:rsidR="00674816" w:rsidRPr="008B35A0" w:rsidRDefault="005C40C6" w:rsidP="00712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явилась на сессию: 1. </w:t>
      </w:r>
      <w:r w:rsidRPr="005C40C6">
        <w:rPr>
          <w:rFonts w:ascii="Times New Roman" w:hAnsi="Times New Roman" w:cs="Times New Roman"/>
          <w:sz w:val="24"/>
          <w:szCs w:val="24"/>
        </w:rPr>
        <w:t>Попова Наталья Дмитриевна</w:t>
      </w:r>
      <w:bookmarkStart w:id="0" w:name="_GoBack"/>
      <w:bookmarkEnd w:id="0"/>
    </w:p>
    <w:p w:rsidR="00F30455" w:rsidRDefault="00F30455"/>
    <w:sectPr w:rsidR="00F30455" w:rsidSect="000E27E6">
      <w:pgSz w:w="16838" w:h="11906" w:orient="landscape"/>
      <w:pgMar w:top="340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678"/>
    <w:multiLevelType w:val="hybridMultilevel"/>
    <w:tmpl w:val="046C1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11FB1"/>
    <w:multiLevelType w:val="hybridMultilevel"/>
    <w:tmpl w:val="72B637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982"/>
    <w:rsid w:val="00045D03"/>
    <w:rsid w:val="000764E0"/>
    <w:rsid w:val="000E27E6"/>
    <w:rsid w:val="00183ADB"/>
    <w:rsid w:val="00487316"/>
    <w:rsid w:val="005C40C6"/>
    <w:rsid w:val="00674816"/>
    <w:rsid w:val="00712982"/>
    <w:rsid w:val="00934E44"/>
    <w:rsid w:val="00A96F42"/>
    <w:rsid w:val="00C93D55"/>
    <w:rsid w:val="00D119B9"/>
    <w:rsid w:val="00E60B69"/>
    <w:rsid w:val="00F30455"/>
    <w:rsid w:val="00F8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29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29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A885-8AF8-4146-A444-B4398D2E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7</cp:revision>
  <cp:lastPrinted>2019-11-01T04:10:00Z</cp:lastPrinted>
  <dcterms:created xsi:type="dcterms:W3CDTF">2019-10-31T03:59:00Z</dcterms:created>
  <dcterms:modified xsi:type="dcterms:W3CDTF">2019-11-05T00:17:00Z</dcterms:modified>
</cp:coreProperties>
</file>